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9EF68" w14:textId="60A63A33" w:rsidR="001B5FFD" w:rsidRDefault="002D36FE" w:rsidP="002D36FE">
      <w:pPr>
        <w:ind w:firstLineChars="200" w:firstLine="562"/>
        <w:rPr>
          <w:rFonts w:ascii="ＭＳ 明朝" w:hAnsi="ＭＳ 明朝"/>
          <w:sz w:val="20"/>
          <w:szCs w:val="20"/>
          <w:lang w:eastAsia="zh-TW"/>
        </w:rPr>
      </w:pPr>
      <w:r>
        <w:rPr>
          <w:rFonts w:hint="eastAsia"/>
          <w:b/>
          <w:sz w:val="28"/>
          <w:szCs w:val="28"/>
          <w:lang w:eastAsia="zh-TW"/>
        </w:rPr>
        <w:t>受付票：</w:t>
      </w:r>
      <w:r w:rsidR="00393030">
        <w:rPr>
          <w:rFonts w:hint="eastAsia"/>
          <w:b/>
          <w:sz w:val="28"/>
          <w:szCs w:val="28"/>
          <w:lang w:eastAsia="zh-TW"/>
        </w:rPr>
        <w:t>確認申請（建築物）</w:t>
      </w:r>
    </w:p>
    <w:p w14:paraId="31C2385B" w14:textId="77777777" w:rsidR="00666A55" w:rsidRDefault="002D36FE" w:rsidP="002D36FE">
      <w:pPr>
        <w:rPr>
          <w:rFonts w:ascii="ＭＳ 明朝" w:hAnsi="ＭＳ 明朝"/>
          <w:sz w:val="20"/>
          <w:szCs w:val="20"/>
          <w:lang w:eastAsia="zh-TW"/>
        </w:rPr>
      </w:pPr>
      <w:r>
        <w:rPr>
          <w:rFonts w:ascii="ＭＳ 明朝" w:hAnsi="ＭＳ 明朝" w:hint="eastAsia"/>
          <w:sz w:val="20"/>
          <w:szCs w:val="20"/>
          <w:lang w:eastAsia="zh-TW"/>
        </w:rPr>
        <w:t xml:space="preserve">　　</w:t>
      </w:r>
    </w:p>
    <w:p w14:paraId="02F8D128" w14:textId="77777777" w:rsidR="00AD1FBD" w:rsidRPr="00FA54A5" w:rsidRDefault="00AD1FBD" w:rsidP="002D36FE">
      <w:pPr>
        <w:rPr>
          <w:rFonts w:ascii="ＭＳ 明朝" w:hAnsi="ＭＳ 明朝"/>
          <w:b/>
          <w:bCs/>
          <w:sz w:val="20"/>
          <w:szCs w:val="20"/>
        </w:rPr>
      </w:pPr>
      <w:r>
        <w:rPr>
          <w:rFonts w:ascii="ＭＳ 明朝" w:hAnsi="ＭＳ 明朝" w:hint="eastAsia"/>
          <w:sz w:val="20"/>
          <w:szCs w:val="20"/>
          <w:lang w:eastAsia="zh-TW"/>
        </w:rPr>
        <w:t xml:space="preserve">　　　</w:t>
      </w:r>
      <w:r w:rsidRPr="00BB52DB">
        <w:rPr>
          <w:rFonts w:ascii="ＭＳ 明朝" w:hAnsi="ＭＳ 明朝" w:hint="eastAsia"/>
          <w:b/>
          <w:bCs/>
          <w:sz w:val="22"/>
          <w:szCs w:val="22"/>
        </w:rPr>
        <w:t>■申請者等</w:t>
      </w:r>
      <w:r w:rsidRPr="00B7793B">
        <w:rPr>
          <w:rFonts w:ascii="ＭＳ 明朝" w:hAnsi="ＭＳ 明朝" w:hint="eastAsia"/>
          <w:sz w:val="20"/>
          <w:szCs w:val="20"/>
        </w:rPr>
        <w:t xml:space="preserve">　</w:t>
      </w:r>
      <w:r w:rsidRPr="00FA54A5">
        <w:rPr>
          <w:rFonts w:ascii="ＭＳ 明朝" w:hAnsi="ＭＳ 明朝" w:hint="eastAsia"/>
          <w:b/>
          <w:bCs/>
          <w:sz w:val="20"/>
          <w:szCs w:val="20"/>
        </w:rPr>
        <w:t>＊下記黒枠内の記入をお願いします。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2976"/>
        <w:gridCol w:w="5776"/>
      </w:tblGrid>
      <w:tr w:rsidR="00666A55" w:rsidRPr="00E40B34" w14:paraId="02EB1053" w14:textId="77777777" w:rsidTr="00076BB7">
        <w:trPr>
          <w:trHeight w:val="461"/>
        </w:trPr>
        <w:tc>
          <w:tcPr>
            <w:tcW w:w="993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C93B2" w14:textId="77777777" w:rsidR="00666A55" w:rsidRPr="00E40B34" w:rsidRDefault="00666A55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申請者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3AD4EE" w14:textId="77777777" w:rsidR="00666A55" w:rsidRPr="00E40B34" w:rsidRDefault="00666A55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80780F4" w14:textId="77777777" w:rsidR="00666A55" w:rsidRPr="00E40B34" w:rsidRDefault="00666A55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住所：</w:t>
            </w:r>
            <w:r w:rsidR="00393030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666A55" w:rsidRPr="00E40B34" w14:paraId="69A4FA60" w14:textId="77777777" w:rsidTr="00076BB7">
        <w:trPr>
          <w:trHeight w:val="793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DE10D" w14:textId="77777777" w:rsidR="00666A55" w:rsidRPr="00E40B34" w:rsidRDefault="00666A55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代理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F593C" w14:textId="77777777" w:rsidR="00666A55" w:rsidRPr="00E40B34" w:rsidRDefault="00666A55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会社名：</w:t>
            </w:r>
          </w:p>
          <w:p w14:paraId="74DF3566" w14:textId="77777777" w:rsidR="00666A55" w:rsidRPr="00E40B34" w:rsidRDefault="00666A55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（担当者名）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2108BC2" w14:textId="77777777" w:rsidR="00BF3705" w:rsidRDefault="00BF3705" w:rsidP="00BF3705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連絡先：</w:t>
            </w:r>
            <w:r>
              <w:rPr>
                <w:rFonts w:ascii="ＭＳ 明朝" w:hAnsi="ＭＳ 明朝" w:hint="eastAsia"/>
                <w:sz w:val="24"/>
              </w:rPr>
              <w:t>TEL</w:t>
            </w:r>
          </w:p>
          <w:p w14:paraId="3FCE5523" w14:textId="77777777" w:rsidR="00666A55" w:rsidRPr="00E40B34" w:rsidRDefault="00BF3705" w:rsidP="00BF3705">
            <w:pPr>
              <w:ind w:left="960" w:hangingChars="400" w:hanging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FAX</w:t>
            </w:r>
            <w:r>
              <w:rPr>
                <w:rFonts w:ascii="ＭＳ 明朝" w:hAnsi="ＭＳ 明朝"/>
                <w:sz w:val="24"/>
              </w:rPr>
              <w:br/>
              <w:t>mail</w:t>
            </w:r>
          </w:p>
        </w:tc>
      </w:tr>
      <w:tr w:rsidR="00666A55" w:rsidRPr="00E40B34" w14:paraId="1B442570" w14:textId="77777777" w:rsidTr="00076BB7">
        <w:trPr>
          <w:trHeight w:val="778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62CD5" w14:textId="77777777" w:rsidR="00666A55" w:rsidRPr="00E40B34" w:rsidRDefault="00393030" w:rsidP="002D36F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手数料</w:t>
            </w:r>
            <w:r w:rsidR="00666A55" w:rsidRPr="00E40B34">
              <w:rPr>
                <w:rFonts w:ascii="ＭＳ 明朝" w:hAnsi="ＭＳ 明朝" w:hint="eastAsia"/>
                <w:sz w:val="24"/>
              </w:rPr>
              <w:t>納付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2E02A" w14:textId="77777777" w:rsidR="00666A55" w:rsidRPr="00E40B34" w:rsidRDefault="00666A55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5AE7D9B" w14:textId="77777777" w:rsidR="00BF3705" w:rsidRDefault="00BF3705" w:rsidP="00BF3705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 xml:space="preserve">住所：〒　　　</w:t>
            </w:r>
          </w:p>
          <w:p w14:paraId="52156EB0" w14:textId="77777777" w:rsidR="00666A55" w:rsidRPr="00E40B34" w:rsidRDefault="00BF3705" w:rsidP="00BF370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BA652D" w:rsidRPr="00E40B34" w14:paraId="27B44326" w14:textId="77777777" w:rsidTr="009D2B3A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D08D0" w14:textId="77777777" w:rsidR="00BA652D" w:rsidRDefault="00BA652D" w:rsidP="00BA652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納付</w:t>
            </w:r>
          </w:p>
          <w:p w14:paraId="2C27E636" w14:textId="77777777" w:rsidR="00BA652D" w:rsidRPr="00E40B34" w:rsidRDefault="00BA652D" w:rsidP="00BA652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方法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1B76682" w14:textId="77777777" w:rsidR="007E7E7B" w:rsidRPr="00B0489A" w:rsidRDefault="007E7E7B" w:rsidP="007E7E7B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かに〇をつけてください。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納付書の場合、（　　）内にご利用金融機関名をご記入下さい。</w:t>
            </w:r>
          </w:p>
          <w:p w14:paraId="43E4483E" w14:textId="77777777" w:rsidR="00BA652D" w:rsidRPr="00B0489A" w:rsidRDefault="007E7E7B" w:rsidP="007E7E7B">
            <w:pPr>
              <w:ind w:firstLineChars="263" w:firstLine="631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4"/>
              </w:rPr>
              <w:t>① 納付書（　　　　　　）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口座振込（ATM・ｲﾝﾀ⁻ﾈｯﾄﾊﾞﾝｷﾝｸﾞ等）</w:t>
            </w:r>
          </w:p>
        </w:tc>
      </w:tr>
      <w:tr w:rsidR="00BF3705" w:rsidRPr="00E40B34" w14:paraId="4271AD7B" w14:textId="77777777" w:rsidTr="00076BB7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980CD5D" w14:textId="77777777" w:rsidR="00BF3705" w:rsidRDefault="00BF3705" w:rsidP="00BF370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副本</w:t>
            </w:r>
          </w:p>
          <w:p w14:paraId="6D534A57" w14:textId="77777777" w:rsidR="00BF3705" w:rsidRPr="00E40B34" w:rsidRDefault="00BF3705" w:rsidP="00BF370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送付先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14:paraId="2F57D87A" w14:textId="77777777" w:rsidR="00BA652D" w:rsidRPr="00B0489A" w:rsidRDefault="00BA652D" w:rsidP="00BA652D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かに〇をつけてください。</w:t>
            </w:r>
          </w:p>
          <w:p w14:paraId="58189750" w14:textId="77777777" w:rsidR="00BF3705" w:rsidRPr="00E40B34" w:rsidRDefault="00BA652D" w:rsidP="00BA652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① </w:t>
            </w:r>
            <w:r w:rsidRPr="00B0489A">
              <w:rPr>
                <w:rFonts w:ascii="ＭＳ 明朝" w:hAnsi="ＭＳ 明朝" w:hint="eastAsia"/>
                <w:sz w:val="24"/>
              </w:rPr>
              <w:t xml:space="preserve">申請者　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  </w:t>
            </w:r>
            <w:r>
              <w:rPr>
                <w:rFonts w:ascii="ＭＳ 明朝" w:hAnsi="ＭＳ 明朝" w:hint="eastAsia"/>
                <w:sz w:val="24"/>
              </w:rPr>
              <w:t xml:space="preserve">　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代理者（申請者から委任された場合に限る）</w:t>
            </w:r>
          </w:p>
        </w:tc>
      </w:tr>
    </w:tbl>
    <w:p w14:paraId="1E192439" w14:textId="77777777" w:rsidR="002D36FE" w:rsidRDefault="002D36FE" w:rsidP="002D36FE">
      <w:pPr>
        <w:rPr>
          <w:b/>
          <w:sz w:val="28"/>
          <w:szCs w:val="28"/>
        </w:rPr>
      </w:pPr>
    </w:p>
    <w:p w14:paraId="458F5EB2" w14:textId="77777777" w:rsidR="00BA652D" w:rsidRPr="00B0489A" w:rsidRDefault="00BA652D" w:rsidP="00BA652D">
      <w:pPr>
        <w:ind w:firstLineChars="250" w:firstLine="552"/>
        <w:rPr>
          <w:rFonts w:ascii="ＭＳ 明朝" w:hAnsi="ＭＳ 明朝"/>
          <w:sz w:val="20"/>
          <w:szCs w:val="20"/>
        </w:rPr>
      </w:pPr>
      <w:r w:rsidRPr="00B0489A">
        <w:rPr>
          <w:rFonts w:ascii="ＭＳ 明朝" w:hAnsi="ＭＳ 明朝" w:hint="eastAsia"/>
          <w:b/>
          <w:bCs/>
          <w:sz w:val="22"/>
          <w:szCs w:val="22"/>
        </w:rPr>
        <w:t>■送付図書一覧</w:t>
      </w: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="00FA54A5">
        <w:rPr>
          <w:rFonts w:ascii="ＭＳ 明朝" w:hAnsi="ＭＳ 明朝" w:hint="eastAsia"/>
          <w:b/>
          <w:bCs/>
          <w:sz w:val="20"/>
          <w:szCs w:val="20"/>
        </w:rPr>
        <w:t>＊送付前に、送付図書や記載内容に不足がないか確認後、</w:t>
      </w:r>
      <w:r w:rsidR="00FA54A5">
        <w:rPr>
          <w:rFonts w:ascii="ＭＳ 明朝" w:hAnsi="ＭＳ 明朝" w:cs="Segoe UI Emoji" w:hint="eastAsia"/>
          <w:b/>
          <w:bCs/>
          <w:sz w:val="20"/>
          <w:szCs w:val="20"/>
        </w:rPr>
        <w:t>☑</w:t>
      </w:r>
      <w:r w:rsidR="00FA54A5">
        <w:rPr>
          <w:rFonts w:ascii="ＭＳ 明朝" w:hAnsi="ＭＳ 明朝" w:hint="eastAsia"/>
          <w:b/>
          <w:bCs/>
          <w:sz w:val="20"/>
          <w:szCs w:val="20"/>
        </w:rPr>
        <w:t>をお願いします。</w:t>
      </w:r>
    </w:p>
    <w:tbl>
      <w:tblPr>
        <w:tblW w:w="0" w:type="auto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690"/>
        <w:gridCol w:w="7666"/>
      </w:tblGrid>
      <w:tr w:rsidR="00BA652D" w:rsidRPr="007019DD" w14:paraId="2CB3CEC5" w14:textId="77777777" w:rsidTr="00FA54A5">
        <w:tc>
          <w:tcPr>
            <w:tcW w:w="4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830B127" w14:textId="77777777" w:rsidR="00BA652D" w:rsidRPr="007019DD" w:rsidRDefault="00BA652D" w:rsidP="00BA652D">
            <w:pPr>
              <w:ind w:leftChars="-49" w:left="-103" w:firstLineChars="46" w:firstLine="101"/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tcBorders>
              <w:top w:val="single" w:sz="18" w:space="0" w:color="auto"/>
            </w:tcBorders>
            <w:shd w:val="clear" w:color="auto" w:fill="auto"/>
          </w:tcPr>
          <w:p w14:paraId="6F08DA84" w14:textId="77777777" w:rsidR="00BA652D" w:rsidRPr="007019DD" w:rsidRDefault="00BA652D" w:rsidP="00BA652D">
            <w:pPr>
              <w:ind w:leftChars="-49" w:left="-103" w:firstLineChars="46" w:firstLine="101"/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受付票</w:t>
            </w:r>
          </w:p>
        </w:tc>
        <w:tc>
          <w:tcPr>
            <w:tcW w:w="766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B3E061" w14:textId="77777777" w:rsidR="00BA652D" w:rsidRPr="007019DD" w:rsidRDefault="00BA652D" w:rsidP="009D2B3A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705A95" w:rsidRPr="007019DD" w14:paraId="796FBA0C" w14:textId="77777777" w:rsidTr="007C13B7">
        <w:trPr>
          <w:trHeight w:val="2695"/>
        </w:trPr>
        <w:tc>
          <w:tcPr>
            <w:tcW w:w="436" w:type="dxa"/>
            <w:tcBorders>
              <w:left w:val="single" w:sz="18" w:space="0" w:color="auto"/>
            </w:tcBorders>
            <w:shd w:val="clear" w:color="auto" w:fill="auto"/>
          </w:tcPr>
          <w:p w14:paraId="091013C4" w14:textId="77777777" w:rsidR="00705A95" w:rsidRPr="007019DD" w:rsidRDefault="00705A95" w:rsidP="00BA652D">
            <w:pPr>
              <w:ind w:leftChars="-49" w:left="-103" w:firstLineChars="46" w:firstLine="101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shd w:val="clear" w:color="auto" w:fill="auto"/>
          </w:tcPr>
          <w:p w14:paraId="48D30285" w14:textId="77777777" w:rsidR="00705A95" w:rsidRPr="007019DD" w:rsidRDefault="00705A95" w:rsidP="00BA652D">
            <w:pPr>
              <w:ind w:leftChars="-49" w:left="-103" w:firstLineChars="46" w:firstLine="101"/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正本</w:t>
            </w:r>
          </w:p>
          <w:p w14:paraId="62148A9F" w14:textId="77777777" w:rsidR="00705A95" w:rsidRPr="007019DD" w:rsidRDefault="00705A95" w:rsidP="00BA652D">
            <w:pPr>
              <w:ind w:leftChars="-49" w:left="-103" w:firstLineChars="46" w:firstLine="101"/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4916DB97" w14:textId="77777777" w:rsidR="00705A95" w:rsidRPr="007019DD" w:rsidRDefault="00705A95" w:rsidP="00BA652D">
            <w:pPr>
              <w:ind w:leftChars="-49" w:left="-103" w:firstLineChars="46" w:firstLine="101"/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0CF303EE" w14:textId="77777777" w:rsidR="00705A95" w:rsidRPr="007019DD" w:rsidRDefault="00705A95" w:rsidP="00BA652D">
            <w:pPr>
              <w:ind w:leftChars="-49" w:left="-103" w:firstLineChars="46" w:firstLine="101"/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7666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14:paraId="1A86EB3A" w14:textId="77777777" w:rsidR="00705A95" w:rsidRPr="00B62498" w:rsidRDefault="00705A95" w:rsidP="00BA652D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確認</w:t>
            </w: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申請書</w:t>
            </w:r>
          </w:p>
          <w:p w14:paraId="44FAD946" w14:textId="77777777" w:rsidR="00705A95" w:rsidRDefault="00705A95" w:rsidP="00BA652D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委任状（代理者による申請の場合）</w:t>
            </w:r>
          </w:p>
          <w:p w14:paraId="666E3E06" w14:textId="0A4AE4A3" w:rsidR="00705A95" w:rsidRDefault="00705A95" w:rsidP="00BA652D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  <w:r w:rsidRPr="00EB3A4E">
              <w:rPr>
                <w:rFonts w:ascii="ＭＳ 明朝" w:hAnsi="ＭＳ 明朝" w:hint="eastAsia"/>
                <w:bCs/>
                <w:sz w:val="22"/>
                <w:szCs w:val="22"/>
              </w:rPr>
              <w:t>建築計画概要書(</w:t>
            </w:r>
            <w:r w:rsidRPr="00705A95">
              <w:rPr>
                <w:rFonts w:ascii="ＭＳ 明朝" w:hAnsi="ＭＳ 明朝"/>
                <w:sz w:val="22"/>
                <w:szCs w:val="22"/>
              </w:rPr>
              <w:t>坪量：81g/平方メートル程度</w:t>
            </w:r>
            <w:r>
              <w:rPr>
                <w:rFonts w:ascii="ＭＳ 明朝" w:hAnsi="ＭＳ 明朝" w:hint="eastAsia"/>
                <w:sz w:val="22"/>
                <w:szCs w:val="22"/>
              </w:rPr>
              <w:t>の紙を使用</w:t>
            </w:r>
            <w:r w:rsidRPr="00EB3A4E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  <w:p w14:paraId="635162C7" w14:textId="77777777" w:rsidR="00705A95" w:rsidRPr="00B62498" w:rsidRDefault="00705A95" w:rsidP="00BA652D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  <w:r w:rsidRPr="00EB3A4E">
              <w:rPr>
                <w:rFonts w:ascii="ＭＳ 明朝" w:hAnsi="ＭＳ 明朝" w:hint="eastAsia"/>
                <w:bCs/>
                <w:sz w:val="22"/>
                <w:szCs w:val="22"/>
              </w:rPr>
              <w:t>意匠・設備等の図面（※）（正本：設計者の資格、氏名、押印要）</w:t>
            </w:r>
          </w:p>
          <w:p w14:paraId="44476634" w14:textId="77777777" w:rsidR="00705A95" w:rsidRDefault="00705A95" w:rsidP="00BA652D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  <w:r w:rsidRPr="00EB3A4E">
              <w:rPr>
                <w:rFonts w:ascii="ＭＳ 明朝" w:hAnsi="ＭＳ 明朝" w:hint="eastAsia"/>
                <w:bCs/>
                <w:sz w:val="22"/>
                <w:szCs w:val="22"/>
              </w:rPr>
              <w:t>施行規則に規定されている構造図、構造計算書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等</w:t>
            </w:r>
          </w:p>
          <w:p w14:paraId="0228A0AD" w14:textId="77777777" w:rsidR="00705A95" w:rsidRDefault="00705A95" w:rsidP="00BA652D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調査票</w:t>
            </w:r>
          </w:p>
          <w:p w14:paraId="6BA8C0C5" w14:textId="77777777" w:rsidR="00705A95" w:rsidRDefault="00705A95" w:rsidP="00BA652D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事前調査報告書（</w:t>
            </w:r>
            <w:r w:rsidRPr="00EB3A4E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>用途制限、道路種別、通路橋占用許可等の確認要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  <w:p w14:paraId="5B86E8AD" w14:textId="77777777" w:rsidR="00705A95" w:rsidRPr="00B62498" w:rsidRDefault="00705A95" w:rsidP="00BA652D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字図（申請敷地の形状をマーキング等で明記して下さい。）</w:t>
            </w:r>
          </w:p>
          <w:p w14:paraId="61991CEC" w14:textId="77777777" w:rsidR="00705A95" w:rsidRDefault="00705A95" w:rsidP="009D2B3A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  <w:r w:rsidRPr="00EB3A4E">
              <w:rPr>
                <w:rFonts w:ascii="ＭＳ 明朝" w:hAnsi="ＭＳ 明朝" w:hint="eastAsia"/>
                <w:bCs/>
                <w:sz w:val="22"/>
                <w:szCs w:val="22"/>
              </w:rPr>
              <w:t>道路後退誓約書、道路後退状況報告書（2項道路の場合）</w:t>
            </w:r>
          </w:p>
          <w:p w14:paraId="49F76F0A" w14:textId="77777777" w:rsidR="00705A95" w:rsidRDefault="00705A95" w:rsidP="009D2B3A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  <w:r w:rsidRPr="00EB3A4E">
              <w:rPr>
                <w:rFonts w:ascii="ＭＳ 明朝" w:hAnsi="ＭＳ 明朝" w:hint="eastAsia"/>
                <w:bCs/>
                <w:sz w:val="22"/>
                <w:szCs w:val="22"/>
              </w:rPr>
              <w:t>官民境界確定書の写し（確定されている場合）</w:t>
            </w:r>
          </w:p>
          <w:p w14:paraId="346B9C4A" w14:textId="77777777" w:rsidR="00705A95" w:rsidRDefault="00705A95" w:rsidP="009D2B3A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  <w:r w:rsidRPr="00EB3A4E">
              <w:rPr>
                <w:rFonts w:ascii="ＭＳ 明朝" w:hAnsi="ＭＳ 明朝" w:hint="eastAsia"/>
                <w:bCs/>
                <w:sz w:val="22"/>
                <w:szCs w:val="22"/>
              </w:rPr>
              <w:t>浄化槽設置届出書(4部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、浄化槽設置の場合</w:t>
            </w:r>
            <w:r w:rsidRPr="00EB3A4E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  <w:p w14:paraId="1F578B91" w14:textId="77777777" w:rsidR="00705A95" w:rsidRDefault="00705A95" w:rsidP="009D2B3A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  <w:r w:rsidRPr="00EB3A4E">
              <w:rPr>
                <w:rFonts w:ascii="ＭＳ 明朝" w:hAnsi="ＭＳ 明朝" w:hint="eastAsia"/>
                <w:bCs/>
                <w:sz w:val="22"/>
                <w:szCs w:val="22"/>
              </w:rPr>
              <w:t>工事届</w:t>
            </w:r>
          </w:p>
          <w:p w14:paraId="7C91F47E" w14:textId="77777777" w:rsidR="00705A95" w:rsidRDefault="00705A95" w:rsidP="009D2B3A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  <w:r w:rsidRPr="00EB3A4E">
              <w:rPr>
                <w:rFonts w:ascii="ＭＳ 明朝" w:hAnsi="ＭＳ 明朝" w:hint="eastAsia"/>
                <w:bCs/>
                <w:sz w:val="22"/>
                <w:szCs w:val="22"/>
              </w:rPr>
              <w:t>消防通知書（消防同意が不要の場合）</w:t>
            </w:r>
          </w:p>
          <w:p w14:paraId="065D762B" w14:textId="77777777" w:rsidR="00705A95" w:rsidRDefault="00705A95" w:rsidP="009D2B3A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  <w:r w:rsidRPr="00EB3A4E">
              <w:rPr>
                <w:rFonts w:ascii="ＭＳ 明朝" w:hAnsi="ＭＳ 明朝" w:hint="eastAsia"/>
                <w:bCs/>
                <w:sz w:val="22"/>
                <w:szCs w:val="22"/>
              </w:rPr>
              <w:t>監理者選定届</w:t>
            </w:r>
          </w:p>
          <w:p w14:paraId="61EA6D4B" w14:textId="4A8B14C8" w:rsidR="00705A95" w:rsidRPr="00B62498" w:rsidRDefault="00705A95" w:rsidP="009D2B3A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  <w:r w:rsidRPr="00EB3A4E">
              <w:rPr>
                <w:rFonts w:ascii="ＭＳ 明朝" w:hAnsi="ＭＳ 明朝" w:hint="eastAsia"/>
                <w:bCs/>
                <w:sz w:val="22"/>
                <w:szCs w:val="22"/>
              </w:rPr>
              <w:t>既存不適格調書（既存不適格の緩和を適用する場合）</w:t>
            </w:r>
          </w:p>
        </w:tc>
      </w:tr>
      <w:tr w:rsidR="00705A95" w:rsidRPr="007019DD" w14:paraId="29046A8C" w14:textId="77777777" w:rsidTr="007C13B7">
        <w:trPr>
          <w:trHeight w:val="2695"/>
        </w:trPr>
        <w:tc>
          <w:tcPr>
            <w:tcW w:w="43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FFB82E4" w14:textId="77777777" w:rsidR="00705A95" w:rsidRPr="007019DD" w:rsidRDefault="00705A95" w:rsidP="00BA652D">
            <w:pPr>
              <w:ind w:leftChars="-49" w:left="-103" w:firstLineChars="46" w:firstLine="101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0ED93587" w14:textId="77777777" w:rsidR="00705A95" w:rsidRPr="007019DD" w:rsidRDefault="00705A95" w:rsidP="00BA652D">
            <w:pPr>
              <w:ind w:leftChars="-49" w:left="-103" w:firstLineChars="46" w:firstLine="101"/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副本</w:t>
            </w:r>
          </w:p>
        </w:tc>
        <w:tc>
          <w:tcPr>
            <w:tcW w:w="7666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20A270" w14:textId="6E8766FD" w:rsidR="00705A95" w:rsidRPr="00B62498" w:rsidRDefault="00705A95" w:rsidP="009D2B3A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BA652D" w:rsidRPr="007019DD" w14:paraId="263B972E" w14:textId="77777777" w:rsidTr="00FA54A5">
        <w:tc>
          <w:tcPr>
            <w:tcW w:w="436" w:type="dxa"/>
            <w:tcBorders>
              <w:left w:val="single" w:sz="18" w:space="0" w:color="auto"/>
            </w:tcBorders>
            <w:shd w:val="clear" w:color="auto" w:fill="auto"/>
          </w:tcPr>
          <w:p w14:paraId="4ABC2BB8" w14:textId="77777777" w:rsidR="00BA652D" w:rsidRPr="007019DD" w:rsidRDefault="00BA652D" w:rsidP="00BA652D">
            <w:pPr>
              <w:ind w:leftChars="-49" w:left="-103" w:firstLineChars="46" w:firstLine="101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935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FE60431" w14:textId="15AA2C5B" w:rsidR="00BA652D" w:rsidRPr="007019DD" w:rsidRDefault="00BA652D" w:rsidP="00BA652D">
            <w:pPr>
              <w:ind w:leftChars="-49" w:left="-103" w:firstLineChars="46" w:firstLine="101"/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納付</w:t>
            </w:r>
            <w:r w:rsidR="00D06115" w:rsidRPr="00D06115">
              <w:rPr>
                <w:rFonts w:ascii="ＭＳ 明朝" w:hAnsi="ＭＳ 明朝" w:hint="eastAsia"/>
                <w:bCs/>
                <w:sz w:val="22"/>
                <w:szCs w:val="22"/>
              </w:rPr>
              <w:t>案内</w:t>
            </w: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送付用封筒（送付先の宛名・郵便番号・住所記載、切手貼付）</w:t>
            </w:r>
          </w:p>
        </w:tc>
      </w:tr>
      <w:tr w:rsidR="00BA652D" w:rsidRPr="007019DD" w14:paraId="686320AB" w14:textId="77777777" w:rsidTr="00FA54A5">
        <w:tc>
          <w:tcPr>
            <w:tcW w:w="4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7238F35" w14:textId="77777777" w:rsidR="00BA652D" w:rsidRPr="007019DD" w:rsidRDefault="00BA652D" w:rsidP="00BA652D">
            <w:pPr>
              <w:ind w:leftChars="-49" w:left="-103" w:firstLineChars="46" w:firstLine="101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935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39D9BF" w14:textId="547EFB5B" w:rsidR="00BA652D" w:rsidRPr="007019DD" w:rsidRDefault="00BA652D" w:rsidP="00BA652D">
            <w:pPr>
              <w:ind w:leftChars="-49" w:left="-103" w:firstLineChars="46" w:firstLine="101"/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副本送付用封筒等（送付先の宛名・郵便番号・住所記載、</w:t>
            </w:r>
            <w:r w:rsidR="00B671CA" w:rsidRPr="00B671CA">
              <w:rPr>
                <w:rFonts w:ascii="ＭＳ 明朝" w:hAnsi="ＭＳ 明朝" w:hint="eastAsia"/>
                <w:bCs/>
                <w:sz w:val="22"/>
                <w:szCs w:val="22"/>
              </w:rPr>
              <w:t>送料対応</w:t>
            </w: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</w:tc>
      </w:tr>
    </w:tbl>
    <w:p w14:paraId="3DE9275F" w14:textId="77777777" w:rsidR="00103E29" w:rsidRDefault="00103E29" w:rsidP="00834552">
      <w:pPr>
        <w:ind w:leftChars="85" w:left="178" w:firstLineChars="185" w:firstLine="388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686"/>
      </w:tblGrid>
      <w:tr w:rsidR="00BA652D" w:rsidRPr="00B0489A" w14:paraId="642101B3" w14:textId="77777777" w:rsidTr="009D2B3A">
        <w:trPr>
          <w:trHeight w:val="80"/>
          <w:jc w:val="right"/>
        </w:trPr>
        <w:tc>
          <w:tcPr>
            <w:tcW w:w="3474" w:type="dxa"/>
            <w:shd w:val="clear" w:color="auto" w:fill="auto"/>
          </w:tcPr>
          <w:p w14:paraId="34984CE4" w14:textId="77777777" w:rsidR="00BA652D" w:rsidRPr="00B0489A" w:rsidRDefault="00BA652D" w:rsidP="009D2B3A">
            <w:pPr>
              <w:jc w:val="center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仮　受　付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印</w:t>
            </w:r>
          </w:p>
        </w:tc>
        <w:tc>
          <w:tcPr>
            <w:tcW w:w="3686" w:type="dxa"/>
            <w:shd w:val="clear" w:color="auto" w:fill="auto"/>
          </w:tcPr>
          <w:p w14:paraId="51CA9773" w14:textId="77777777" w:rsidR="00BA652D" w:rsidRPr="00B0489A" w:rsidRDefault="00BA652D" w:rsidP="009D2B3A">
            <w:pPr>
              <w:jc w:val="center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副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本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等 返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送</w:t>
            </w:r>
            <w:r>
              <w:rPr>
                <w:rFonts w:ascii="ＭＳ 明朝" w:hAnsi="ＭＳ 明朝" w:hint="eastAsia"/>
                <w:sz w:val="24"/>
              </w:rPr>
              <w:t xml:space="preserve"> 印</w:t>
            </w:r>
          </w:p>
        </w:tc>
      </w:tr>
      <w:tr w:rsidR="00BA652D" w:rsidRPr="00B0489A" w14:paraId="2D7211B3" w14:textId="77777777" w:rsidTr="009D2B3A">
        <w:trPr>
          <w:trHeight w:val="1695"/>
          <w:jc w:val="right"/>
        </w:trPr>
        <w:tc>
          <w:tcPr>
            <w:tcW w:w="3474" w:type="dxa"/>
            <w:shd w:val="clear" w:color="auto" w:fill="auto"/>
          </w:tcPr>
          <w:p w14:paraId="614B1195" w14:textId="77777777" w:rsidR="00BA652D" w:rsidRDefault="00BA652D" w:rsidP="009D2B3A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7EE6E01" w14:textId="77777777" w:rsidR="00BA652D" w:rsidRDefault="00BA652D" w:rsidP="002F1AF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0FECCEB" w14:textId="77777777" w:rsidR="00BA652D" w:rsidRDefault="00BA652D" w:rsidP="009D2B3A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A0821D2" w14:textId="77777777" w:rsidR="002F1AF8" w:rsidRDefault="002F1AF8" w:rsidP="009D2B3A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50655F2" w14:textId="77777777" w:rsidR="00BA652D" w:rsidRDefault="00BA652D" w:rsidP="009D2B3A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F1C0AE4" w14:textId="77777777" w:rsidR="00BA652D" w:rsidRPr="00120B94" w:rsidRDefault="00BA652D" w:rsidP="009D2B3A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31DAAED6" w14:textId="77777777" w:rsidR="00BA652D" w:rsidRPr="00120B94" w:rsidRDefault="00BA652D" w:rsidP="009D2B3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C1DBE39" w14:textId="77777777" w:rsidR="00B12699" w:rsidRDefault="00B12699" w:rsidP="00E05FA4">
      <w:pPr>
        <w:ind w:leftChars="85" w:left="178"/>
      </w:pPr>
    </w:p>
    <w:sectPr w:rsidR="00B12699" w:rsidSect="002F1AF8">
      <w:pgSz w:w="11906" w:h="16838" w:code="9"/>
      <w:pgMar w:top="567" w:right="70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9D1A4" w14:textId="77777777" w:rsidR="001C026D" w:rsidRDefault="001C026D" w:rsidP="00371C72">
      <w:r>
        <w:separator/>
      </w:r>
    </w:p>
  </w:endnote>
  <w:endnote w:type="continuationSeparator" w:id="0">
    <w:p w14:paraId="4AEC7AF4" w14:textId="77777777" w:rsidR="001C026D" w:rsidRDefault="001C026D" w:rsidP="0037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5F6F2" w14:textId="77777777" w:rsidR="001C026D" w:rsidRDefault="001C026D" w:rsidP="00371C72">
      <w:r>
        <w:separator/>
      </w:r>
    </w:p>
  </w:footnote>
  <w:footnote w:type="continuationSeparator" w:id="0">
    <w:p w14:paraId="3523FE0B" w14:textId="77777777" w:rsidR="001C026D" w:rsidRDefault="001C026D" w:rsidP="00371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21B"/>
    <w:rsid w:val="0000137E"/>
    <w:rsid w:val="0001123C"/>
    <w:rsid w:val="000343C6"/>
    <w:rsid w:val="00055FDA"/>
    <w:rsid w:val="00076BB7"/>
    <w:rsid w:val="000D6DE0"/>
    <w:rsid w:val="000F7F21"/>
    <w:rsid w:val="00103E29"/>
    <w:rsid w:val="00104384"/>
    <w:rsid w:val="0011253A"/>
    <w:rsid w:val="00151A47"/>
    <w:rsid w:val="0017090D"/>
    <w:rsid w:val="001B5FFD"/>
    <w:rsid w:val="001C026D"/>
    <w:rsid w:val="001E54E0"/>
    <w:rsid w:val="001F3781"/>
    <w:rsid w:val="0020490B"/>
    <w:rsid w:val="00236405"/>
    <w:rsid w:val="00270E15"/>
    <w:rsid w:val="0027385F"/>
    <w:rsid w:val="00277B96"/>
    <w:rsid w:val="002A31E4"/>
    <w:rsid w:val="002D36FE"/>
    <w:rsid w:val="002F1AF8"/>
    <w:rsid w:val="0030721B"/>
    <w:rsid w:val="00371C72"/>
    <w:rsid w:val="00374979"/>
    <w:rsid w:val="00393030"/>
    <w:rsid w:val="00393F4D"/>
    <w:rsid w:val="003C704F"/>
    <w:rsid w:val="004357CA"/>
    <w:rsid w:val="004A3362"/>
    <w:rsid w:val="004B6D10"/>
    <w:rsid w:val="004D31AC"/>
    <w:rsid w:val="004F7448"/>
    <w:rsid w:val="00513928"/>
    <w:rsid w:val="0054441E"/>
    <w:rsid w:val="00563AAF"/>
    <w:rsid w:val="00572171"/>
    <w:rsid w:val="005763A2"/>
    <w:rsid w:val="00592A7B"/>
    <w:rsid w:val="005D23C4"/>
    <w:rsid w:val="005E10ED"/>
    <w:rsid w:val="005E5291"/>
    <w:rsid w:val="005E53AA"/>
    <w:rsid w:val="00666A55"/>
    <w:rsid w:val="00676004"/>
    <w:rsid w:val="00684CCE"/>
    <w:rsid w:val="006864ED"/>
    <w:rsid w:val="00705A95"/>
    <w:rsid w:val="007126B2"/>
    <w:rsid w:val="0071675A"/>
    <w:rsid w:val="007378DC"/>
    <w:rsid w:val="007C13B7"/>
    <w:rsid w:val="007E7E7B"/>
    <w:rsid w:val="007F0760"/>
    <w:rsid w:val="00834552"/>
    <w:rsid w:val="00844A37"/>
    <w:rsid w:val="00846DC6"/>
    <w:rsid w:val="00887C08"/>
    <w:rsid w:val="008944FB"/>
    <w:rsid w:val="008C6833"/>
    <w:rsid w:val="008C732F"/>
    <w:rsid w:val="009416F4"/>
    <w:rsid w:val="00965A93"/>
    <w:rsid w:val="0098195F"/>
    <w:rsid w:val="009D2B3A"/>
    <w:rsid w:val="00A24206"/>
    <w:rsid w:val="00A314BC"/>
    <w:rsid w:val="00A33DAF"/>
    <w:rsid w:val="00A50FE3"/>
    <w:rsid w:val="00A55E91"/>
    <w:rsid w:val="00A65A1C"/>
    <w:rsid w:val="00A73770"/>
    <w:rsid w:val="00AA5C7C"/>
    <w:rsid w:val="00AC4BF7"/>
    <w:rsid w:val="00AD1FBD"/>
    <w:rsid w:val="00AD74C4"/>
    <w:rsid w:val="00AE30A6"/>
    <w:rsid w:val="00AE6FC8"/>
    <w:rsid w:val="00B02D85"/>
    <w:rsid w:val="00B12699"/>
    <w:rsid w:val="00B44BFF"/>
    <w:rsid w:val="00B671CA"/>
    <w:rsid w:val="00B74412"/>
    <w:rsid w:val="00B7793B"/>
    <w:rsid w:val="00B80D51"/>
    <w:rsid w:val="00BA652D"/>
    <w:rsid w:val="00BB52DB"/>
    <w:rsid w:val="00BF3705"/>
    <w:rsid w:val="00C047B9"/>
    <w:rsid w:val="00C44B2D"/>
    <w:rsid w:val="00C56455"/>
    <w:rsid w:val="00C81187"/>
    <w:rsid w:val="00C9368C"/>
    <w:rsid w:val="00CA590D"/>
    <w:rsid w:val="00D032F9"/>
    <w:rsid w:val="00D06115"/>
    <w:rsid w:val="00D25656"/>
    <w:rsid w:val="00D553DD"/>
    <w:rsid w:val="00D93D12"/>
    <w:rsid w:val="00DC74B9"/>
    <w:rsid w:val="00E05FA4"/>
    <w:rsid w:val="00E40B34"/>
    <w:rsid w:val="00E641B0"/>
    <w:rsid w:val="00E74031"/>
    <w:rsid w:val="00EA545D"/>
    <w:rsid w:val="00EB26A0"/>
    <w:rsid w:val="00EB3A4E"/>
    <w:rsid w:val="00EC6CEF"/>
    <w:rsid w:val="00EC737B"/>
    <w:rsid w:val="00ED0966"/>
    <w:rsid w:val="00EF4A6C"/>
    <w:rsid w:val="00F368AE"/>
    <w:rsid w:val="00F95EEC"/>
    <w:rsid w:val="00FA54A5"/>
    <w:rsid w:val="00FC6948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CFBA97"/>
  <w15:chartTrackingRefBased/>
  <w15:docId w15:val="{DC9FFB17-E3D6-42C4-AE33-B02562ED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1C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1C72"/>
    <w:rPr>
      <w:kern w:val="2"/>
      <w:sz w:val="21"/>
      <w:szCs w:val="24"/>
    </w:rPr>
  </w:style>
  <w:style w:type="table" w:styleId="a7">
    <w:name w:val="Table Grid"/>
    <w:basedOn w:val="a1"/>
    <w:uiPriority w:val="59"/>
    <w:rsid w:val="0066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329E-A7FE-4C03-9DF5-72CA3FA8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001635</dc:creator>
  <cp:keywords/>
  <dc:description/>
  <cp:lastModifiedBy>風間　裕紀子</cp:lastModifiedBy>
  <cp:revision>8</cp:revision>
  <cp:lastPrinted>2020-04-21T11:54:00Z</cp:lastPrinted>
  <dcterms:created xsi:type="dcterms:W3CDTF">2026-06-08T05:38:00Z</dcterms:created>
  <dcterms:modified xsi:type="dcterms:W3CDTF">2026-06-08T07:22:00Z</dcterms:modified>
</cp:coreProperties>
</file>